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B509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AB50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="00AB5098" w:rsidRP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05625D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Дымар И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авонюк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w:rsidR="00992468" w:rsidRPr="0005625D" w:rsidRDefault="0005625D" w:rsidP="00AB5098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ариант 6</w:t>
      </w: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5A71E4" w:rsidRDefault="004C15B5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45.25pt;height:132.75pt">
            <v:imagedata r:id="rId6" o:title="Дымар_ПАС_ЛР3_приложение1"/>
          </v:shape>
        </w:pic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5A71E4" w:rsidRDefault="00964A0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8" type="#_x0000_t75" style="width:545.25pt;height:211.5pt">
            <v:imagedata r:id="rId7" o:title="Дымар_ПАС_ЛР3_приложение2"/>
          </v:shape>
        </w:pict>
      </w:r>
    </w:p>
    <w:p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w:rsidR="00964A0E" w:rsidRDefault="00964A0E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9" type="#_x0000_t75" style="width:545.25pt;height:198.75pt">
            <v:imagedata r:id="rId8" o:title="Дымар_ПАС_ЛР3_приложение3"/>
          </v:shape>
        </w:pic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реализации программы = Общее к</w:t>
      </w:r>
      <w:r>
        <w:rPr>
          <w:rFonts w:ascii="Times New Roman" w:hAnsi="Times New Roman" w:cs="Times New Roman"/>
          <w:sz w:val="26"/>
          <w:szCs w:val="26"/>
        </w:rPr>
        <w:t>оличество строк программы /</w:t>
      </w:r>
      <w:r w:rsidRPr="000022C5">
        <w:rPr>
          <w:rFonts w:ascii="Times New Roman" w:hAnsi="Times New Roman" w:cs="Times New Roman"/>
          <w:sz w:val="26"/>
          <w:szCs w:val="26"/>
        </w:rPr>
        <w:t>Средняя днев</w:t>
      </w:r>
      <w:r>
        <w:rPr>
          <w:rFonts w:ascii="Times New Roman" w:hAnsi="Times New Roman" w:cs="Times New Roman"/>
          <w:sz w:val="26"/>
          <w:szCs w:val="26"/>
        </w:rPr>
        <w:t>ная производительность разработ</w:t>
      </w:r>
      <w:r w:rsidRPr="000022C5">
        <w:rPr>
          <w:rFonts w:ascii="Times New Roman" w:hAnsi="Times New Roman" w:cs="Times New Roman"/>
          <w:sz w:val="26"/>
          <w:szCs w:val="26"/>
        </w:rPr>
        <w:t>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417"/>
        <w:gridCol w:w="1134"/>
        <w:gridCol w:w="1701"/>
        <w:gridCol w:w="1578"/>
      </w:tblGrid>
      <w:tr w:rsidR="007B2415" w:rsidRPr="007B2415" w:rsidTr="007B2415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Номер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551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279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7B2415" w:rsidRPr="007B2415" w:rsidTr="007B2415">
        <w:trPr>
          <w:cantSplit/>
          <w:trHeight w:val="98"/>
          <w:jc w:val="center"/>
        </w:trPr>
        <w:tc>
          <w:tcPr>
            <w:tcW w:w="1332" w:type="dxa"/>
            <w:vMerge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134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701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578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9E1EE1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3</w:t>
            </w:r>
          </w:p>
        </w:tc>
        <w:tc>
          <w:tcPr>
            <w:tcW w:w="1215" w:type="dxa"/>
          </w:tcPr>
          <w:p w:rsidR="00AB28F7" w:rsidRPr="00AB5098" w:rsidRDefault="009E1EE1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AB28F7" w:rsidRPr="00AB5098"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1276" w:type="dxa"/>
          </w:tcPr>
          <w:p w:rsidR="00AB28F7" w:rsidRPr="00AB5098" w:rsidRDefault="009E1EE1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AB28F7" w:rsidRPr="007B2415" w:rsidRDefault="009E1EE1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1</w:t>
            </w:r>
          </w:p>
        </w:tc>
        <w:tc>
          <w:tcPr>
            <w:tcW w:w="1417" w:type="dxa"/>
          </w:tcPr>
          <w:p w:rsidR="00AB28F7" w:rsidRPr="007B2415" w:rsidRDefault="00244530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32</w:t>
            </w:r>
          </w:p>
        </w:tc>
        <w:tc>
          <w:tcPr>
            <w:tcW w:w="1134" w:type="dxa"/>
          </w:tcPr>
          <w:p w:rsidR="00AB28F7" w:rsidRPr="007B2415" w:rsidRDefault="00244530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5920</w:t>
            </w:r>
          </w:p>
        </w:tc>
        <w:tc>
          <w:tcPr>
            <w:tcW w:w="1701" w:type="dxa"/>
          </w:tcPr>
          <w:p w:rsidR="00AB28F7" w:rsidRPr="007B2415" w:rsidRDefault="00244530" w:rsidP="0024453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32 / 2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.5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73</w:t>
            </w:r>
          </w:p>
        </w:tc>
        <w:tc>
          <w:tcPr>
            <w:tcW w:w="1578" w:type="dxa"/>
          </w:tcPr>
          <w:p w:rsidR="00AB28F7" w:rsidRPr="007B2415" w:rsidRDefault="00244530" w:rsidP="0024453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73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45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7785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9E1EE1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3</w:t>
            </w:r>
          </w:p>
        </w:tc>
        <w:tc>
          <w:tcPr>
            <w:tcW w:w="1215" w:type="dxa"/>
          </w:tcPr>
          <w:p w:rsidR="00AB28F7" w:rsidRPr="00AB5098" w:rsidRDefault="009E1EE1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AB28F7" w:rsidRPr="00AB5098"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1276" w:type="dxa"/>
          </w:tcPr>
          <w:p w:rsidR="00AB28F7" w:rsidRPr="00AB5098" w:rsidRDefault="009E1EE1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AB28F7" w:rsidRPr="007B2415" w:rsidRDefault="009E1EE1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4</w:t>
            </w:r>
          </w:p>
        </w:tc>
        <w:tc>
          <w:tcPr>
            <w:tcW w:w="1417" w:type="dxa"/>
          </w:tcPr>
          <w:p w:rsidR="00AB28F7" w:rsidRPr="007B2415" w:rsidRDefault="00244530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67</w:t>
            </w:r>
          </w:p>
        </w:tc>
        <w:tc>
          <w:tcPr>
            <w:tcW w:w="1134" w:type="dxa"/>
          </w:tcPr>
          <w:p w:rsidR="00AB28F7" w:rsidRPr="007B2415" w:rsidRDefault="00244530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8667</w:t>
            </w:r>
          </w:p>
        </w:tc>
        <w:tc>
          <w:tcPr>
            <w:tcW w:w="1701" w:type="dxa"/>
          </w:tcPr>
          <w:p w:rsidR="00AB28F7" w:rsidRPr="007B2415" w:rsidRDefault="00244530" w:rsidP="0024453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67 / 2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.5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07</w:t>
            </w:r>
          </w:p>
        </w:tc>
        <w:tc>
          <w:tcPr>
            <w:tcW w:w="1578" w:type="dxa"/>
          </w:tcPr>
          <w:p w:rsidR="00AB28F7" w:rsidRPr="007B2415" w:rsidRDefault="00244530" w:rsidP="0024453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07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45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4815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9E1EE1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8</w:t>
            </w:r>
          </w:p>
        </w:tc>
        <w:tc>
          <w:tcPr>
            <w:tcW w:w="1215" w:type="dxa"/>
          </w:tcPr>
          <w:p w:rsidR="00AB28F7" w:rsidRPr="00AB5098" w:rsidRDefault="009E1EE1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  <w:r w:rsidR="00AB28F7" w:rsidRPr="00AB509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B28F7" w:rsidRPr="00AB5098" w:rsidRDefault="009E1EE1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AB28F7" w:rsidRPr="007B2415" w:rsidRDefault="009E1EE1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3</w:t>
            </w:r>
          </w:p>
        </w:tc>
        <w:tc>
          <w:tcPr>
            <w:tcW w:w="1417" w:type="dxa"/>
          </w:tcPr>
          <w:p w:rsidR="00AB28F7" w:rsidRPr="007B2415" w:rsidRDefault="00244530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:rsidR="00AB28F7" w:rsidRPr="007B2415" w:rsidRDefault="00244530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0825</w:t>
            </w:r>
          </w:p>
        </w:tc>
        <w:tc>
          <w:tcPr>
            <w:tcW w:w="1701" w:type="dxa"/>
          </w:tcPr>
          <w:p w:rsidR="00AB28F7" w:rsidRPr="007B2415" w:rsidRDefault="00244530" w:rsidP="0024453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425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89</w:t>
            </w:r>
          </w:p>
        </w:tc>
        <w:tc>
          <w:tcPr>
            <w:tcW w:w="1578" w:type="dxa"/>
          </w:tcPr>
          <w:p w:rsidR="00AB28F7" w:rsidRPr="007B2415" w:rsidRDefault="00244530" w:rsidP="0024453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89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60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1340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9E1EE1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8</w:t>
            </w:r>
          </w:p>
        </w:tc>
        <w:tc>
          <w:tcPr>
            <w:tcW w:w="1215" w:type="dxa"/>
          </w:tcPr>
          <w:p w:rsidR="00AB28F7" w:rsidRPr="00AB5098" w:rsidRDefault="009E1EE1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  <w:r w:rsidR="00AB28F7" w:rsidRPr="00AB509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B28F7" w:rsidRPr="00AB5098" w:rsidRDefault="009E1EE1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AB28F7" w:rsidRPr="007B2415" w:rsidRDefault="009E1EE1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6</w:t>
            </w:r>
          </w:p>
        </w:tc>
        <w:tc>
          <w:tcPr>
            <w:tcW w:w="1417" w:type="dxa"/>
          </w:tcPr>
          <w:p w:rsidR="00AB28F7" w:rsidRPr="007B2415" w:rsidRDefault="00244530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69</w:t>
            </w:r>
          </w:p>
        </w:tc>
        <w:tc>
          <w:tcPr>
            <w:tcW w:w="1134" w:type="dxa"/>
          </w:tcPr>
          <w:p w:rsidR="00AB28F7" w:rsidRPr="007B2415" w:rsidRDefault="00244530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3953</w:t>
            </w:r>
          </w:p>
        </w:tc>
        <w:tc>
          <w:tcPr>
            <w:tcW w:w="1701" w:type="dxa"/>
          </w:tcPr>
          <w:p w:rsidR="00AB28F7" w:rsidRPr="007B2415" w:rsidRDefault="00244530" w:rsidP="0024453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269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20</w:t>
            </w:r>
          </w:p>
        </w:tc>
        <w:tc>
          <w:tcPr>
            <w:tcW w:w="1578" w:type="dxa"/>
          </w:tcPr>
          <w:p w:rsidR="00AB28F7" w:rsidRPr="007B2415" w:rsidRDefault="00244530" w:rsidP="0024453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20* 60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7200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9E1EE1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6</w:t>
            </w:r>
          </w:p>
        </w:tc>
        <w:tc>
          <w:tcPr>
            <w:tcW w:w="1215" w:type="dxa"/>
          </w:tcPr>
          <w:p w:rsidR="00AB28F7" w:rsidRPr="00AB5098" w:rsidRDefault="009E1EE1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AB28F7" w:rsidRPr="00AB5098">
              <w:rPr>
                <w:rFonts w:ascii="Arial Narrow" w:hAnsi="Arial Narrow" w:cs="Arial"/>
                <w:sz w:val="20"/>
                <w:szCs w:val="20"/>
              </w:rPr>
              <w:t>.25</w:t>
            </w:r>
          </w:p>
        </w:tc>
        <w:tc>
          <w:tcPr>
            <w:tcW w:w="1276" w:type="dxa"/>
          </w:tcPr>
          <w:p w:rsidR="00AB28F7" w:rsidRPr="00AB5098" w:rsidRDefault="009E1EE1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AB28F7" w:rsidRPr="00AB5098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П2</w:t>
            </w:r>
          </w:p>
        </w:tc>
        <w:tc>
          <w:tcPr>
            <w:tcW w:w="1417" w:type="dxa"/>
          </w:tcPr>
          <w:p w:rsidR="00AB28F7" w:rsidRPr="007B2415" w:rsidRDefault="00244530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19</w:t>
            </w:r>
          </w:p>
        </w:tc>
        <w:tc>
          <w:tcPr>
            <w:tcW w:w="1134" w:type="dxa"/>
          </w:tcPr>
          <w:p w:rsidR="00AB28F7" w:rsidRPr="007B2415" w:rsidRDefault="00244530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2750</w:t>
            </w:r>
          </w:p>
        </w:tc>
        <w:tc>
          <w:tcPr>
            <w:tcW w:w="1701" w:type="dxa"/>
          </w:tcPr>
          <w:p w:rsidR="00AB28F7" w:rsidRPr="007B2415" w:rsidRDefault="00244530" w:rsidP="0024453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19 / 2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.25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42</w:t>
            </w:r>
          </w:p>
        </w:tc>
        <w:tc>
          <w:tcPr>
            <w:tcW w:w="1578" w:type="dxa"/>
          </w:tcPr>
          <w:p w:rsidR="00AB28F7" w:rsidRPr="007B2415" w:rsidRDefault="00244530" w:rsidP="0024453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42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C15B5">
              <w:rPr>
                <w:rFonts w:ascii="Arial Narrow" w:hAnsi="Arial Narrow" w:cs="Arial"/>
                <w:bCs/>
                <w:sz w:val="20"/>
                <w:szCs w:val="20"/>
              </w:rPr>
              <w:t>9940</w:t>
            </w:r>
          </w:p>
        </w:tc>
      </w:tr>
      <w:tr w:rsidR="00AB28F7" w:rsidRPr="007B2415" w:rsidTr="007B2415">
        <w:trPr>
          <w:trHeight w:val="98"/>
          <w:jc w:val="center"/>
        </w:trPr>
        <w:tc>
          <w:tcPr>
            <w:tcW w:w="1332" w:type="dxa"/>
          </w:tcPr>
          <w:p w:rsidR="00AB28F7" w:rsidRPr="007B2415" w:rsidRDefault="009E1EE1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6</w:t>
            </w:r>
          </w:p>
        </w:tc>
        <w:tc>
          <w:tcPr>
            <w:tcW w:w="1215" w:type="dxa"/>
          </w:tcPr>
          <w:p w:rsidR="00AB28F7" w:rsidRPr="00AB5098" w:rsidRDefault="009E1EE1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AB28F7" w:rsidRPr="00AB5098">
              <w:rPr>
                <w:rFonts w:ascii="Arial Narrow" w:hAnsi="Arial Narrow" w:cs="Arial"/>
                <w:sz w:val="20"/>
                <w:szCs w:val="20"/>
              </w:rPr>
              <w:t>.25</w:t>
            </w:r>
          </w:p>
        </w:tc>
        <w:tc>
          <w:tcPr>
            <w:tcW w:w="1276" w:type="dxa"/>
          </w:tcPr>
          <w:p w:rsidR="00AB28F7" w:rsidRPr="00AB5098" w:rsidRDefault="009E1EE1" w:rsidP="00AB28F7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AB28F7" w:rsidRPr="00AB5098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B28F7" w:rsidRPr="007B2415" w:rsidRDefault="00AB28F7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5</w:t>
            </w:r>
          </w:p>
        </w:tc>
        <w:tc>
          <w:tcPr>
            <w:tcW w:w="1417" w:type="dxa"/>
          </w:tcPr>
          <w:p w:rsidR="00AB28F7" w:rsidRPr="007B2415" w:rsidRDefault="00244530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38</w:t>
            </w:r>
          </w:p>
        </w:tc>
        <w:tc>
          <w:tcPr>
            <w:tcW w:w="1134" w:type="dxa"/>
          </w:tcPr>
          <w:p w:rsidR="00AB28F7" w:rsidRPr="007B2415" w:rsidRDefault="00244530" w:rsidP="00AB28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3214</w:t>
            </w:r>
          </w:p>
        </w:tc>
        <w:tc>
          <w:tcPr>
            <w:tcW w:w="1701" w:type="dxa"/>
          </w:tcPr>
          <w:p w:rsidR="00AB28F7" w:rsidRPr="007B2415" w:rsidRDefault="00244530" w:rsidP="0024453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38 / 2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.25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95</w:t>
            </w:r>
          </w:p>
        </w:tc>
        <w:tc>
          <w:tcPr>
            <w:tcW w:w="1578" w:type="dxa"/>
          </w:tcPr>
          <w:p w:rsidR="00AB28F7" w:rsidRPr="007B2415" w:rsidRDefault="00244530" w:rsidP="0024453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95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B28F7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745F0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C15B5">
              <w:rPr>
                <w:rFonts w:ascii="Arial Narrow" w:hAnsi="Arial Narrow" w:cs="Arial"/>
                <w:bCs/>
                <w:sz w:val="20"/>
                <w:szCs w:val="20"/>
              </w:rPr>
              <w:t>13650</w:t>
            </w:r>
          </w:p>
        </w:tc>
      </w:tr>
    </w:tbl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964A0E" w:rsidRDefault="00964A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0" type="#_x0000_t75" style="width:554.25pt;height:202.5pt">
            <v:imagedata r:id="rId9" o:title="Дымар_ПАС_ЛР3_приложение4"/>
          </v:shape>
        </w:pict>
      </w:r>
    </w:p>
    <w:p w:rsidR="00B0515E" w:rsidRDefault="004C15B5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асчет критического пути:</w:t>
      </w:r>
      <w:r>
        <w:rPr>
          <w:rFonts w:ascii="Times New Roman" w:hAnsi="Times New Roman" w:cs="Times New Roman"/>
          <w:noProof/>
          <w:sz w:val="26"/>
          <w:szCs w:val="26"/>
        </w:rPr>
        <w:br/>
        <w:t>1 путь: П6 + П1 + П4 = 120 + 173 + 107 = 400</w:t>
      </w:r>
    </w:p>
    <w:p w:rsidR="004C15B5" w:rsidRDefault="004C15B5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2 путь: П6 + П1 + П5 = 120 + 173 + 195 = 488</w:t>
      </w:r>
    </w:p>
    <w:p w:rsidR="004C15B5" w:rsidRDefault="004C15B5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3 путь: П6 + П2 = 120 + 142 = 262</w:t>
      </w:r>
    </w:p>
    <w:p w:rsidR="004C15B5" w:rsidRDefault="004C15B5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4 путь: П6 + П3 = 120 + 189 = 309</w:t>
      </w:r>
    </w:p>
    <w:p w:rsidR="004C15B5" w:rsidRDefault="004C15B5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Критический путь – 2 путь = 488 дней</w:t>
      </w:r>
    </w:p>
    <w:p w:rsidR="004C15B5" w:rsidRDefault="004C15B5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B0515E" w:rsidRDefault="00964A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1" type="#_x0000_t75" style="width:482.25pt;height:263.25pt">
            <v:imagedata r:id="rId10" o:title="Дымар_ПАС_ЛР3_приложение5"/>
          </v:shape>
        </w:pic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47"/>
        <w:gridCol w:w="787"/>
        <w:gridCol w:w="1240"/>
        <w:gridCol w:w="901"/>
        <w:gridCol w:w="901"/>
        <w:gridCol w:w="901"/>
        <w:gridCol w:w="901"/>
        <w:gridCol w:w="901"/>
        <w:gridCol w:w="901"/>
        <w:gridCol w:w="1280"/>
        <w:gridCol w:w="820"/>
      </w:tblGrid>
      <w:tr w:rsidR="00964A0E" w:rsidRPr="00964A0E" w:rsidTr="00964A0E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lastRenderedPageBreak/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 станций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 структура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</w:p>
        </w:tc>
      </w:tr>
      <w:tr w:rsidR="00964A0E" w:rsidRPr="00964A0E" w:rsidTr="00964A0E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64A0E" w:rsidRPr="00964A0E" w:rsidTr="00964A0E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 пользователей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64A0E" w:rsidRPr="00964A0E" w:rsidTr="00964A0E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 –  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 –  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 –  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 – 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 –  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964A0E" w:rsidRPr="00964A0E" w:rsidTr="00964A0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 используетс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964A0E" w:rsidRPr="00964A0E" w:rsidTr="00964A0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 используетс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964A0E" w:rsidRPr="00964A0E" w:rsidTr="00964A0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 стан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 –  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 –  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 –  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 – 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 –  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64A0E" w:rsidRPr="00964A0E" w:rsidTr="00964A0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 станции (1-сервер, 2-польз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64A0E" w:rsidRPr="00964A0E" w:rsidTr="00964A0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X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64A0E" w:rsidRPr="00964A0E" w:rsidTr="00964A0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964A0E" w:rsidRPr="00964A0E" w:rsidTr="00964A0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С:Предприятие, С++ </w:t>
            </w: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Builder</w:t>
            </w: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, </w:t>
            </w: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XM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Orac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64A0E" w:rsidRPr="00964A0E" w:rsidTr="00964A0E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964A0E" w:rsidRPr="00964A0E" w:rsidTr="00964A0E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. прило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64A0E" w:rsidRPr="00964A0E" w:rsidTr="00964A0E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прило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7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9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4730</w:t>
            </w:r>
          </w:p>
        </w:tc>
      </w:tr>
      <w:tr w:rsidR="00964A0E" w:rsidRPr="00964A0E" w:rsidTr="00964A0E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.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_Серве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64A0E" w:rsidRPr="00964A0E" w:rsidTr="00964A0E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создания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6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618</w:t>
            </w:r>
          </w:p>
        </w:tc>
      </w:tr>
      <w:tr w:rsidR="00964A0E" w:rsidRPr="00964A0E" w:rsidTr="00964A0E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загрузки ФТ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5000</w:t>
            </w:r>
          </w:p>
        </w:tc>
      </w:tr>
      <w:tr w:rsidR="00964A0E" w:rsidRPr="00964A0E" w:rsidTr="00964A0E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загрузки ФА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860</w:t>
            </w:r>
          </w:p>
        </w:tc>
      </w:tr>
      <w:tr w:rsidR="00964A0E" w:rsidRPr="00964A0E" w:rsidTr="00964A0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Эвр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Эври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Эври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Эврик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64A0E" w:rsidRPr="00964A0E" w:rsidTr="00964A0E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059</w:t>
            </w:r>
          </w:p>
        </w:tc>
      </w:tr>
      <w:tr w:rsidR="00964A0E" w:rsidRPr="00964A0E" w:rsidTr="00964A0E">
        <w:trPr>
          <w:trHeight w:val="78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 устройст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eiko SL-11, Sharp FX-125</w:t>
            </w:r>
          </w:p>
        </w:tc>
        <w:tc>
          <w:tcPr>
            <w:tcW w:w="4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64A0E" w:rsidRPr="00964A0E" w:rsidTr="00964A0E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устройст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30</w:t>
            </w:r>
          </w:p>
        </w:tc>
      </w:tr>
      <w:tr w:rsidR="00964A0E" w:rsidRPr="00964A0E" w:rsidTr="00964A0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Общая стоимость Р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54,2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44,7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03,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92,3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58,2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08,9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061,6</w:t>
            </w:r>
          </w:p>
        </w:tc>
      </w:tr>
      <w:tr w:rsidR="00964A0E" w:rsidRPr="00964A0E" w:rsidTr="00964A0E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64A0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542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723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121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738,6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724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235,6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8197</w:t>
            </w:r>
          </w:p>
        </w:tc>
      </w:tr>
      <w:tr w:rsidR="00964A0E" w:rsidRPr="00964A0E" w:rsidTr="00964A0E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 по серверу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5110,2857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64A0E" w:rsidRPr="00964A0E" w:rsidTr="00964A0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 стоим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A0E" w:rsidRPr="00964A0E" w:rsidRDefault="00964A0E" w:rsidP="00964A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64A0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8197</w:t>
            </w:r>
          </w:p>
        </w:tc>
      </w:tr>
    </w:tbl>
    <w:p w:rsidR="00964A0E" w:rsidRPr="002272AF" w:rsidRDefault="00964A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64A0E" w:rsidRPr="002272AF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22C5"/>
    <w:rsid w:val="0005625D"/>
    <w:rsid w:val="0014551A"/>
    <w:rsid w:val="00147075"/>
    <w:rsid w:val="00165AF8"/>
    <w:rsid w:val="00190B7D"/>
    <w:rsid w:val="001A7C4E"/>
    <w:rsid w:val="002272AF"/>
    <w:rsid w:val="00244530"/>
    <w:rsid w:val="00251C40"/>
    <w:rsid w:val="00274CEF"/>
    <w:rsid w:val="00281C75"/>
    <w:rsid w:val="002C3997"/>
    <w:rsid w:val="002E4C97"/>
    <w:rsid w:val="003F23A5"/>
    <w:rsid w:val="003F5CBC"/>
    <w:rsid w:val="00407543"/>
    <w:rsid w:val="0043247A"/>
    <w:rsid w:val="00445DE7"/>
    <w:rsid w:val="00473847"/>
    <w:rsid w:val="004B374D"/>
    <w:rsid w:val="004C15B5"/>
    <w:rsid w:val="004C68D4"/>
    <w:rsid w:val="00571D4F"/>
    <w:rsid w:val="005761BC"/>
    <w:rsid w:val="005A71E4"/>
    <w:rsid w:val="005B59A9"/>
    <w:rsid w:val="005C7085"/>
    <w:rsid w:val="005D0508"/>
    <w:rsid w:val="00634A8E"/>
    <w:rsid w:val="006423C3"/>
    <w:rsid w:val="006A0A34"/>
    <w:rsid w:val="006F0E26"/>
    <w:rsid w:val="006F5DCD"/>
    <w:rsid w:val="00735A1B"/>
    <w:rsid w:val="00745F03"/>
    <w:rsid w:val="007640F1"/>
    <w:rsid w:val="007B2415"/>
    <w:rsid w:val="007C0949"/>
    <w:rsid w:val="007C2E7A"/>
    <w:rsid w:val="00871010"/>
    <w:rsid w:val="00933ACD"/>
    <w:rsid w:val="00964A0E"/>
    <w:rsid w:val="009665B9"/>
    <w:rsid w:val="00971972"/>
    <w:rsid w:val="00992468"/>
    <w:rsid w:val="009E1EE1"/>
    <w:rsid w:val="00A1647F"/>
    <w:rsid w:val="00A42C84"/>
    <w:rsid w:val="00A77365"/>
    <w:rsid w:val="00AB28F7"/>
    <w:rsid w:val="00AB5098"/>
    <w:rsid w:val="00AE1284"/>
    <w:rsid w:val="00AE27D4"/>
    <w:rsid w:val="00B0515E"/>
    <w:rsid w:val="00B66284"/>
    <w:rsid w:val="00BA7598"/>
    <w:rsid w:val="00BD7641"/>
    <w:rsid w:val="00C57BA8"/>
    <w:rsid w:val="00D045C3"/>
    <w:rsid w:val="00D05F0D"/>
    <w:rsid w:val="00D36FD6"/>
    <w:rsid w:val="00D73F04"/>
    <w:rsid w:val="00D83812"/>
    <w:rsid w:val="00DA04C7"/>
    <w:rsid w:val="00DA4A87"/>
    <w:rsid w:val="00DC39BD"/>
    <w:rsid w:val="00E64272"/>
    <w:rsid w:val="00E92A93"/>
    <w:rsid w:val="00EE20FC"/>
    <w:rsid w:val="00EF092A"/>
    <w:rsid w:val="00F0448A"/>
    <w:rsid w:val="00F21392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242C7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D8A2-E2C6-427D-B5F3-E00B73FA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6</cp:revision>
  <cp:lastPrinted>2022-10-13T05:46:00Z</cp:lastPrinted>
  <dcterms:created xsi:type="dcterms:W3CDTF">2022-10-11T15:50:00Z</dcterms:created>
  <dcterms:modified xsi:type="dcterms:W3CDTF">2022-12-05T12:28:00Z</dcterms:modified>
</cp:coreProperties>
</file>